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0037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3C5130">
        <w:rPr>
          <w:rFonts w:ascii="Palatino Linotype" w:hAnsi="Palatino Linotype" w:cs="Tahoma"/>
          <w:color w:val="000000" w:themeColor="text1"/>
          <w:sz w:val="28"/>
          <w:szCs w:val="28"/>
        </w:rPr>
        <w:t>6</w:t>
      </w:r>
    </w:p>
    <w:p w14:paraId="252A0D7B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342C6A5A" w14:textId="77777777" w:rsidR="00E9424B" w:rsidRPr="00851384" w:rsidRDefault="00E9424B" w:rsidP="00E9424B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26F8BE03" w14:textId="77777777" w:rsidR="00E9424B" w:rsidRDefault="00E9424B" w:rsidP="00E9424B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F9E3F39" w14:textId="77777777" w:rsidR="00E9424B" w:rsidRDefault="00E9424B" w:rsidP="00E9424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uthor {authorID, name, surname}</w:t>
      </w:r>
    </w:p>
    <w:p w14:paraId="64EC4825" w14:textId="77777777" w:rsidR="00E9424B" w:rsidRPr="000B65AE" w:rsidRDefault="00E9424B" w:rsidP="00E9424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ID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, pagecount, point, authorID, typeID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5798967F" w14:textId="77777777" w:rsidR="00E9424B" w:rsidRPr="000B65AE" w:rsidRDefault="00E9424B" w:rsidP="00E9424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ID, name, surname, birthdate, gender, class, poi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13D264ED" w14:textId="77777777" w:rsidR="00E9424B" w:rsidRDefault="00E9424B" w:rsidP="00E9424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rrow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rrowid, studentID, bookID, takenDate, broughtDat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097682F6" w14:textId="77777777" w:rsidR="00E9424B" w:rsidRPr="000B65AE" w:rsidRDefault="00E9424B" w:rsidP="00E9424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ID, nam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228AC6F3" w14:textId="77777777" w:rsidR="00E9424B" w:rsidRDefault="00E9424B" w:rsidP="00E9424B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40FF18DE" w14:textId="77777777" w:rsidR="00E9424B" w:rsidRDefault="00E9424B" w:rsidP="00E9424B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C1525B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2A6E2955" w14:textId="77777777"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5CD4201" w14:textId="77777777" w:rsidR="0012794D" w:rsidRPr="00776713" w:rsidRDefault="001A69E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total point of all students.</w:t>
      </w:r>
    </w:p>
    <w:p w14:paraId="55402B8A" w14:textId="77777777" w:rsidR="00915CF1" w:rsidRPr="00776713" w:rsidRDefault="0007214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minimum value of pagecount column.</w:t>
      </w:r>
    </w:p>
    <w:p w14:paraId="27E14A73" w14:textId="77777777" w:rsidR="005F37B6" w:rsidRPr="00776713" w:rsidRDefault="004209F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students whose have born in the month of 'July'.</w:t>
      </w:r>
    </w:p>
    <w:p w14:paraId="07C77C32" w14:textId="77777777" w:rsidR="00964DCD" w:rsidRPr="00776713" w:rsidRDefault="00C61E9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students name and takendate who have taken the book in the month of 'December'.</w:t>
      </w:r>
    </w:p>
    <w:p w14:paraId="3B0608ED" w14:textId="77777777" w:rsidR="005F37B6" w:rsidRPr="00776713" w:rsidRDefault="003E612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class names and student count of each class. Give heading </w:t>
      </w:r>
      <w:proofErr w:type="spellStart"/>
      <w:r w:rsidR="00565AA0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udentCount</w:t>
      </w:r>
      <w:proofErr w:type="spellEnd"/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o appropriate column.</w:t>
      </w:r>
    </w:p>
    <w:p w14:paraId="38EBCCC0" w14:textId="77777777" w:rsidR="005F37B6" w:rsidRPr="00776713" w:rsidRDefault="008B3E2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numbers of boys and girls in each class.</w:t>
      </w:r>
      <w:r w:rsidR="00136FF4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ive heading </w:t>
      </w:r>
      <w:proofErr w:type="spellStart"/>
      <w:r w:rsidR="00565AA0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udentCount</w:t>
      </w:r>
      <w:proofErr w:type="spellEnd"/>
      <w:r w:rsidR="00565AA0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="00136FF4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o appropriate column.</w:t>
      </w:r>
    </w:p>
    <w:p w14:paraId="16CF9FED" w14:textId="77777777" w:rsidR="005F37B6" w:rsidRPr="00776713" w:rsidRDefault="002E421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only the number of female students in each class</w:t>
      </w:r>
      <w:proofErr w:type="gramStart"/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  <w:r w:rsidR="00396546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.</w:t>
      </w:r>
      <w:proofErr w:type="gramEnd"/>
      <w:r w:rsidR="00396546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ive heading </w:t>
      </w:r>
      <w:proofErr w:type="spellStart"/>
      <w:r w:rsidR="00565AA0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udentCount</w:t>
      </w:r>
      <w:proofErr w:type="spellEnd"/>
      <w:r w:rsidR="00565AA0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="00396546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o appropriate column.</w:t>
      </w:r>
    </w:p>
    <w:p w14:paraId="033600EB" w14:textId="77777777" w:rsidR="005F37B6" w:rsidRPr="00776713" w:rsidRDefault="0025322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lass names and number of students which the number of students more than 30</w:t>
      </w:r>
      <w:proofErr w:type="gramStart"/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  <w:r w:rsidR="00396546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.</w:t>
      </w:r>
      <w:proofErr w:type="gramEnd"/>
      <w:r w:rsidR="00396546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ive heading </w:t>
      </w:r>
      <w:proofErr w:type="spellStart"/>
      <w:r w:rsidR="00396546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udentCount</w:t>
      </w:r>
      <w:proofErr w:type="spellEnd"/>
      <w:r w:rsidR="00396546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o appropriate column.</w:t>
      </w:r>
    </w:p>
    <w:p w14:paraId="5565B642" w14:textId="77777777" w:rsidR="008D1984" w:rsidRPr="00776713" w:rsidRDefault="000C7383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name and surname of the students and the number of books they read.</w:t>
      </w:r>
      <w:r w:rsidR="002D5AAE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ive heading</w:t>
      </w:r>
      <w:r w:rsidR="00565AA0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="002D5AAE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Count to appropriate column.</w:t>
      </w:r>
    </w:p>
    <w:p w14:paraId="3008A429" w14:textId="77777777" w:rsidR="005F37B6" w:rsidRPr="00776713" w:rsidRDefault="00160BF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name and surname of the students and the number of books they read sorted by BookCount. Give heading BookCount to appropriate column.</w:t>
      </w:r>
    </w:p>
    <w:p w14:paraId="343F7161" w14:textId="77777777" w:rsidR="005F37B6" w:rsidRPr="00776713" w:rsidRDefault="0082651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</w:t>
      </w:r>
      <w:proofErr w:type="gramStart"/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udents</w:t>
      </w:r>
      <w:proofErr w:type="gramEnd"/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nformation along with </w:t>
      </w:r>
      <w:proofErr w:type="gramStart"/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ts</w:t>
      </w:r>
      <w:proofErr w:type="gramEnd"/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borrows information. Also list the students who have never read a book.</w:t>
      </w:r>
    </w:p>
    <w:p w14:paraId="0CDAD9FA" w14:textId="77777777" w:rsidR="006B4087" w:rsidRPr="00776713" w:rsidRDefault="0073432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student who have not taken </w:t>
      </w:r>
      <w:proofErr w:type="gramStart"/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n</w:t>
      </w:r>
      <w:proofErr w:type="gramEnd"/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book.</w:t>
      </w:r>
    </w:p>
    <w:p w14:paraId="3FAE83C6" w14:textId="77777777" w:rsidR="002550B0" w:rsidRPr="00776713" w:rsidRDefault="0043184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student names who have borrowed more than 55 books.</w:t>
      </w:r>
    </w:p>
    <w:p w14:paraId="384C3C2B" w14:textId="77777777" w:rsidR="004E09E7" w:rsidRPr="00776713" w:rsidRDefault="00DF7C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 of students who have not taken any book.</w:t>
      </w:r>
    </w:p>
    <w:p w14:paraId="2A0ECF98" w14:textId="77777777" w:rsidR="002550B0" w:rsidRPr="00776713" w:rsidRDefault="002A25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how many books </w:t>
      </w:r>
      <w:r w:rsidR="00402944"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ere</w:t>
      </w:r>
      <w:r w:rsidRPr="007767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ssued in the month of 'May'.</w:t>
      </w:r>
    </w:p>
    <w:p w14:paraId="75F7C55E" w14:textId="77777777" w:rsidR="006C4190" w:rsidRDefault="006C419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/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/>
      </w:r>
    </w:p>
    <w:p w14:paraId="7FCE3DD6" w14:textId="77777777" w:rsidR="006C4190" w:rsidRDefault="006C4190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4C0CF9C3" w14:textId="77777777" w:rsidR="00CD4F60" w:rsidRDefault="00CD4F6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91D1003" w14:textId="3612ADA1" w:rsidR="00CD4F60" w:rsidRPr="00C31F13" w:rsidRDefault="00CD4F60" w:rsidP="00CD4F60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1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6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0326AE5F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DFC30D9" w14:textId="77777777" w:rsidR="00AE5859" w:rsidRDefault="001A69E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69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um(point) from student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4EEAF9D5" w14:textId="77777777" w:rsidR="00205BBA" w:rsidRDefault="00261F4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61F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in(pagecount) from books;</w:t>
      </w:r>
    </w:p>
    <w:p w14:paraId="277F3AAB" w14:textId="77777777" w:rsidR="00205BBA" w:rsidRDefault="004209F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*  from</w:t>
      </w:r>
      <w:proofErr w:type="gramEnd"/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students where date_</w:t>
      </w:r>
      <w:proofErr w:type="gramStart"/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format(</w:t>
      </w:r>
      <w:proofErr w:type="gramEnd"/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irthdat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%M') = 'July';</w:t>
      </w:r>
    </w:p>
    <w:p w14:paraId="56FA873D" w14:textId="77777777" w:rsidR="00205BBA" w:rsidRDefault="00C61E9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akendate</w:t>
      </w:r>
      <w:proofErr w:type="gramEnd"/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, borrows where </w:t>
      </w:r>
      <w:proofErr w:type="gramStart"/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tudentId</w:t>
      </w:r>
      <w:proofErr w:type="gramEnd"/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</w:t>
      </w:r>
      <w:proofErr w:type="gramStart"/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.studentId</w:t>
      </w:r>
      <w:proofErr w:type="gramEnd"/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date_</w:t>
      </w:r>
      <w:proofErr w:type="gramStart"/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format(</w:t>
      </w:r>
      <w:proofErr w:type="gramEnd"/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akendat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%M') = 'December';</w:t>
      </w:r>
    </w:p>
    <w:p w14:paraId="6423162F" w14:textId="77777777" w:rsidR="00205BBA" w:rsidRDefault="003E612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lass, </w:t>
      </w:r>
      <w:proofErr w:type="gramStart"/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a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“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</w:t>
      </w:r>
      <w:proofErr w:type="gramStart"/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</w:t>
      </w:r>
      <w:proofErr w:type="gramEnd"/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roup by class</w:t>
      </w:r>
    </w:p>
    <w:p w14:paraId="3116FFE9" w14:textId="77777777" w:rsidR="00205BBA" w:rsidRDefault="008B3E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lass, gender, </w:t>
      </w:r>
      <w:proofErr w:type="gramStart"/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a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“</w:t>
      </w: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</w:t>
      </w:r>
      <w:proofErr w:type="gramStart"/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</w:t>
      </w:r>
      <w:proofErr w:type="gramEnd"/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roup by gender, class order by class;</w:t>
      </w:r>
    </w:p>
    <w:p w14:paraId="5A646AA1" w14:textId="77777777" w:rsidR="00205BBA" w:rsidRDefault="00707EB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07EB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lass, gender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707EB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707EB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*) as "Student Count" from students where gender = 'F' group by gender, class order by class;</w:t>
      </w:r>
    </w:p>
    <w:p w14:paraId="595B8C49" w14:textId="77777777" w:rsidR="00205BBA" w:rsidRDefault="0025322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lass, </w:t>
      </w:r>
      <w:proofErr w:type="gramStart"/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a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“</w:t>
      </w: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</w:t>
      </w:r>
      <w:proofErr w:type="gramStart"/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</w:t>
      </w:r>
      <w:proofErr w:type="gramEnd"/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roup by class having </w:t>
      </w:r>
      <w:proofErr w:type="gramStart"/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*) &gt;= 30;</w:t>
      </w:r>
    </w:p>
    <w:p w14:paraId="2821B8A5" w14:textId="77777777" w:rsidR="00205BBA" w:rsidRDefault="000C738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name, surname, </w:t>
      </w:r>
      <w:proofErr w:type="gramStart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*</w:t>
      </w:r>
      <w:proofErr w:type="gramStart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)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”</w:t>
      </w:r>
      <w:proofErr w:type="gramEnd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Book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, borrows where </w:t>
      </w:r>
      <w:proofErr w:type="gramStart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tudentId</w:t>
      </w:r>
      <w:proofErr w:type="gramEnd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</w:t>
      </w:r>
      <w:proofErr w:type="gramStart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.studentId</w:t>
      </w:r>
      <w:proofErr w:type="gramEnd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roup </w:t>
      </w:r>
      <w:proofErr w:type="gramStart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y  name</w:t>
      </w:r>
      <w:proofErr w:type="gramEnd"/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surname;</w:t>
      </w:r>
    </w:p>
    <w:p w14:paraId="30B5498A" w14:textId="77777777" w:rsidR="00205BBA" w:rsidRDefault="00E164E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164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name, surname, </w:t>
      </w:r>
      <w:proofErr w:type="gramStart"/>
      <w:r w:rsidRPr="00E164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E164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BookCount from students, borrows where </w:t>
      </w:r>
      <w:proofErr w:type="gramStart"/>
      <w:r w:rsidRPr="00E164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tudentId</w:t>
      </w:r>
      <w:proofErr w:type="gramEnd"/>
      <w:r w:rsidRPr="00E164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</w:t>
      </w:r>
      <w:proofErr w:type="gramStart"/>
      <w:r w:rsidRPr="00E164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.studentId</w:t>
      </w:r>
      <w:proofErr w:type="gramEnd"/>
      <w:r w:rsidRPr="00E164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 group by name, surname order by BookCount;</w:t>
      </w:r>
    </w:p>
    <w:p w14:paraId="35D3046E" w14:textId="77777777" w:rsidR="00205BBA" w:rsidRDefault="0082651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* from students left outer join borrows on </w:t>
      </w:r>
      <w:proofErr w:type="gramStart"/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tudentId</w:t>
      </w:r>
      <w:proofErr w:type="gramEnd"/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</w:t>
      </w:r>
      <w:proofErr w:type="gramStart"/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.studentId</w:t>
      </w:r>
      <w:proofErr w:type="gramEnd"/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order by </w:t>
      </w:r>
      <w:proofErr w:type="gramStart"/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tudentId</w:t>
      </w:r>
      <w:proofErr w:type="gramEnd"/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sc;</w:t>
      </w:r>
    </w:p>
    <w:p w14:paraId="7B5DCCDE" w14:textId="77777777" w:rsidR="00205BBA" w:rsidRDefault="007343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3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* from students WHERE not exists (select * from borrows where </w:t>
      </w:r>
      <w:proofErr w:type="gramStart"/>
      <w:r w:rsidRPr="007343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tudentId</w:t>
      </w:r>
      <w:proofErr w:type="gramEnd"/>
      <w:r w:rsidRPr="007343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</w:t>
      </w:r>
      <w:proofErr w:type="gramStart"/>
      <w:r w:rsidRPr="007343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.studentId</w:t>
      </w:r>
      <w:proofErr w:type="gramEnd"/>
      <w:r w:rsidRPr="007343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);</w:t>
      </w:r>
    </w:p>
    <w:p w14:paraId="588969D7" w14:textId="77777777" w:rsidR="00205BBA" w:rsidRDefault="00762F5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students.name, </w:t>
      </w:r>
      <w:proofErr w:type="gramStart"/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from students, borrows where </w:t>
      </w:r>
      <w:proofErr w:type="gramStart"/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tudentId</w:t>
      </w:r>
      <w:proofErr w:type="gramEnd"/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</w:t>
      </w:r>
      <w:proofErr w:type="gramStart"/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.studentId</w:t>
      </w:r>
      <w:proofErr w:type="gramEnd"/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roup by students.name having </w:t>
      </w:r>
      <w:proofErr w:type="gramStart"/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*) &gt; 55;</w:t>
      </w:r>
    </w:p>
    <w:p w14:paraId="2AAE4D6D" w14:textId="77777777" w:rsidR="00205BBA" w:rsidRDefault="00DF7C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from students where not exists (select * from borrows where </w:t>
      </w:r>
      <w:proofErr w:type="gramStart"/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tudentId</w:t>
      </w:r>
      <w:proofErr w:type="gramEnd"/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</w:t>
      </w:r>
      <w:proofErr w:type="gramStart"/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.studentId</w:t>
      </w:r>
      <w:proofErr w:type="gramEnd"/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);</w:t>
      </w:r>
    </w:p>
    <w:p w14:paraId="7BDD0CC9" w14:textId="77777777" w:rsidR="00205BBA" w:rsidRDefault="00CE31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E31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CE31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CE31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*) from borrows where date_</w:t>
      </w:r>
      <w:proofErr w:type="gramStart"/>
      <w:r w:rsidRPr="00CE31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format(borrows.takenDate</w:t>
      </w:r>
      <w:proofErr w:type="gramEnd"/>
      <w:r w:rsidRPr="00CE31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'%M') = 'May';</w:t>
      </w:r>
    </w:p>
    <w:sectPr w:rsidR="00205BBA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7320" w14:textId="77777777" w:rsidR="00836FEF" w:rsidRDefault="00836FEF" w:rsidP="00BE0FCA">
      <w:pPr>
        <w:spacing w:after="0" w:line="240" w:lineRule="auto"/>
      </w:pPr>
      <w:r>
        <w:separator/>
      </w:r>
    </w:p>
  </w:endnote>
  <w:endnote w:type="continuationSeparator" w:id="0">
    <w:p w14:paraId="4E369E73" w14:textId="77777777" w:rsidR="00836FEF" w:rsidRDefault="00836FE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AF29" w14:textId="77777777"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A824" w14:textId="77777777" w:rsidR="00836FEF" w:rsidRDefault="00836FEF" w:rsidP="00BE0FCA">
      <w:pPr>
        <w:spacing w:after="0" w:line="240" w:lineRule="auto"/>
      </w:pPr>
      <w:r>
        <w:separator/>
      </w:r>
    </w:p>
  </w:footnote>
  <w:footnote w:type="continuationSeparator" w:id="0">
    <w:p w14:paraId="72DED686" w14:textId="77777777" w:rsidR="00836FEF" w:rsidRDefault="00836FE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D6C5" w14:textId="77777777"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 wp14:anchorId="7589924B" wp14:editId="39BE2B5A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4059409">
    <w:abstractNumId w:val="12"/>
  </w:num>
  <w:num w:numId="2" w16cid:durableId="140002562">
    <w:abstractNumId w:val="55"/>
  </w:num>
  <w:num w:numId="3" w16cid:durableId="55906276">
    <w:abstractNumId w:val="25"/>
  </w:num>
  <w:num w:numId="4" w16cid:durableId="886987987">
    <w:abstractNumId w:val="2"/>
  </w:num>
  <w:num w:numId="5" w16cid:durableId="147787080">
    <w:abstractNumId w:val="49"/>
  </w:num>
  <w:num w:numId="6" w16cid:durableId="378170115">
    <w:abstractNumId w:val="28"/>
  </w:num>
  <w:num w:numId="7" w16cid:durableId="1782721534">
    <w:abstractNumId w:val="32"/>
  </w:num>
  <w:num w:numId="8" w16cid:durableId="1661499424">
    <w:abstractNumId w:val="4"/>
  </w:num>
  <w:num w:numId="9" w16cid:durableId="1165323400">
    <w:abstractNumId w:val="24"/>
  </w:num>
  <w:num w:numId="10" w16cid:durableId="1198423731">
    <w:abstractNumId w:val="38"/>
  </w:num>
  <w:num w:numId="11" w16cid:durableId="840240508">
    <w:abstractNumId w:val="39"/>
  </w:num>
  <w:num w:numId="12" w16cid:durableId="388110647">
    <w:abstractNumId w:val="20"/>
  </w:num>
  <w:num w:numId="13" w16cid:durableId="1330132047">
    <w:abstractNumId w:val="43"/>
  </w:num>
  <w:num w:numId="14" w16cid:durableId="230119353">
    <w:abstractNumId w:val="15"/>
  </w:num>
  <w:num w:numId="15" w16cid:durableId="386104497">
    <w:abstractNumId w:val="22"/>
  </w:num>
  <w:num w:numId="16" w16cid:durableId="2032611312">
    <w:abstractNumId w:val="37"/>
  </w:num>
  <w:num w:numId="17" w16cid:durableId="1540895993">
    <w:abstractNumId w:val="8"/>
  </w:num>
  <w:num w:numId="18" w16cid:durableId="517696734">
    <w:abstractNumId w:val="9"/>
  </w:num>
  <w:num w:numId="19" w16cid:durableId="831606849">
    <w:abstractNumId w:val="17"/>
  </w:num>
  <w:num w:numId="20" w16cid:durableId="272320747">
    <w:abstractNumId w:val="41"/>
  </w:num>
  <w:num w:numId="21" w16cid:durableId="1109350383">
    <w:abstractNumId w:val="10"/>
  </w:num>
  <w:num w:numId="22" w16cid:durableId="468474469">
    <w:abstractNumId w:val="29"/>
  </w:num>
  <w:num w:numId="23" w16cid:durableId="1940486957">
    <w:abstractNumId w:val="13"/>
  </w:num>
  <w:num w:numId="24" w16cid:durableId="1011420023">
    <w:abstractNumId w:val="50"/>
  </w:num>
  <w:num w:numId="25" w16cid:durableId="2043093893">
    <w:abstractNumId w:val="26"/>
  </w:num>
  <w:num w:numId="26" w16cid:durableId="717554789">
    <w:abstractNumId w:val="44"/>
  </w:num>
  <w:num w:numId="27" w16cid:durableId="929892295">
    <w:abstractNumId w:val="35"/>
  </w:num>
  <w:num w:numId="28" w16cid:durableId="1873760476">
    <w:abstractNumId w:val="11"/>
  </w:num>
  <w:num w:numId="29" w16cid:durableId="221256778">
    <w:abstractNumId w:val="57"/>
  </w:num>
  <w:num w:numId="30" w16cid:durableId="1763136597">
    <w:abstractNumId w:val="45"/>
  </w:num>
  <w:num w:numId="31" w16cid:durableId="1235629931">
    <w:abstractNumId w:val="58"/>
  </w:num>
  <w:num w:numId="32" w16cid:durableId="1257206674">
    <w:abstractNumId w:val="14"/>
  </w:num>
  <w:num w:numId="33" w16cid:durableId="1532568945">
    <w:abstractNumId w:val="47"/>
  </w:num>
  <w:num w:numId="34" w16cid:durableId="463619352">
    <w:abstractNumId w:val="1"/>
  </w:num>
  <w:num w:numId="35" w16cid:durableId="1468275102">
    <w:abstractNumId w:val="16"/>
  </w:num>
  <w:num w:numId="36" w16cid:durableId="1802575196">
    <w:abstractNumId w:val="6"/>
  </w:num>
  <w:num w:numId="37" w16cid:durableId="1442340145">
    <w:abstractNumId w:val="7"/>
  </w:num>
  <w:num w:numId="38" w16cid:durableId="2005814616">
    <w:abstractNumId w:val="46"/>
  </w:num>
  <w:num w:numId="39" w16cid:durableId="1437288082">
    <w:abstractNumId w:val="51"/>
  </w:num>
  <w:num w:numId="40" w16cid:durableId="323169688">
    <w:abstractNumId w:val="3"/>
  </w:num>
  <w:num w:numId="41" w16cid:durableId="1984461005">
    <w:abstractNumId w:val="0"/>
  </w:num>
  <w:num w:numId="42" w16cid:durableId="817840239">
    <w:abstractNumId w:val="42"/>
  </w:num>
  <w:num w:numId="43" w16cid:durableId="926813329">
    <w:abstractNumId w:val="19"/>
  </w:num>
  <w:num w:numId="44" w16cid:durableId="1821574163">
    <w:abstractNumId w:val="36"/>
  </w:num>
  <w:num w:numId="45" w16cid:durableId="910311575">
    <w:abstractNumId w:val="52"/>
  </w:num>
  <w:num w:numId="46" w16cid:durableId="384913766">
    <w:abstractNumId w:val="40"/>
  </w:num>
  <w:num w:numId="47" w16cid:durableId="1096171147">
    <w:abstractNumId w:val="53"/>
  </w:num>
  <w:num w:numId="48" w16cid:durableId="803230957">
    <w:abstractNumId w:val="21"/>
  </w:num>
  <w:num w:numId="49" w16cid:durableId="398215219">
    <w:abstractNumId w:val="54"/>
  </w:num>
  <w:num w:numId="50" w16cid:durableId="561260393">
    <w:abstractNumId w:val="48"/>
  </w:num>
  <w:num w:numId="51" w16cid:durableId="1814786653">
    <w:abstractNumId w:val="27"/>
  </w:num>
  <w:num w:numId="52" w16cid:durableId="1310474817">
    <w:abstractNumId w:val="23"/>
  </w:num>
  <w:num w:numId="53" w16cid:durableId="220406754">
    <w:abstractNumId w:val="33"/>
  </w:num>
  <w:num w:numId="54" w16cid:durableId="911744384">
    <w:abstractNumId w:val="5"/>
  </w:num>
  <w:num w:numId="55" w16cid:durableId="953294440">
    <w:abstractNumId w:val="56"/>
  </w:num>
  <w:num w:numId="56" w16cid:durableId="1846237370">
    <w:abstractNumId w:val="30"/>
  </w:num>
  <w:num w:numId="57" w16cid:durableId="1337883795">
    <w:abstractNumId w:val="34"/>
  </w:num>
  <w:num w:numId="58" w16cid:durableId="240994252">
    <w:abstractNumId w:val="31"/>
  </w:num>
  <w:num w:numId="59" w16cid:durableId="1599485559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8A0"/>
    <w:rsid w:val="00096ED0"/>
    <w:rsid w:val="0009765F"/>
    <w:rsid w:val="000A1D61"/>
    <w:rsid w:val="000A20C9"/>
    <w:rsid w:val="000A5702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5A9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D0A18"/>
    <w:rsid w:val="003D2226"/>
    <w:rsid w:val="003D2BED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0E23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14A99"/>
    <w:rsid w:val="006163CB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190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713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6FEF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4CEF"/>
    <w:rsid w:val="009C7C68"/>
    <w:rsid w:val="009D1FC6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CA7"/>
    <w:rsid w:val="00AD3D94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1E9C"/>
    <w:rsid w:val="00C61EA9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4F60"/>
    <w:rsid w:val="00CD6A50"/>
    <w:rsid w:val="00CE0D3D"/>
    <w:rsid w:val="00CE24EC"/>
    <w:rsid w:val="00CE319F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4E7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24B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2702B"/>
  <w15:docId w15:val="{05719CA2-F188-4839-A189-C0702576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1255</cp:revision>
  <cp:lastPrinted>2018-09-18T02:15:00Z</cp:lastPrinted>
  <dcterms:created xsi:type="dcterms:W3CDTF">2017-11-08T07:10:00Z</dcterms:created>
  <dcterms:modified xsi:type="dcterms:W3CDTF">2025-04-25T06:52:00Z</dcterms:modified>
</cp:coreProperties>
</file>